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pPr w:leftFromText="141" w:rightFromText="141" w:vertAnchor="text" w:horzAnchor="margin" w:tblpXSpec="center" w:tblpY="134"/>
        <w:tblW w:w="16275" w:type="dxa"/>
        <w:tblLook w:val="04A0"/>
      </w:tblPr>
      <w:tblGrid>
        <w:gridCol w:w="2850"/>
        <w:gridCol w:w="5442"/>
        <w:gridCol w:w="4605"/>
        <w:gridCol w:w="3378"/>
      </w:tblGrid>
      <w:tr w:rsidR="00020086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236F1E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171450</wp:posOffset>
                  </wp:positionV>
                  <wp:extent cx="2255520" cy="93916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_Suhl_2018_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0086"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  <w:r w:rsidR="00236F1E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 - 2</w:t>
            </w:r>
            <w:r w:rsidR="00236F1E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04.201</w:t>
            </w:r>
            <w:r w:rsidR="00313D64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9</w:t>
            </w:r>
          </w:p>
          <w:p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Suhl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086" w:rsidRDefault="00020086" w:rsidP="00FA2571">
            <w:pPr>
              <w:pStyle w:val="Default"/>
              <w:ind w:left="-534" w:firstLine="534"/>
              <w:rPr>
                <w:noProof/>
                <w:lang w:val="en-US" w:eastAsia="de-DE"/>
              </w:rPr>
            </w:pPr>
          </w:p>
          <w:p w:rsidR="00236F1E" w:rsidRPr="00236F1E" w:rsidRDefault="00236F1E" w:rsidP="00236F1E">
            <w:pPr>
              <w:rPr>
                <w:lang w:val="en-US" w:eastAsia="de-DE"/>
              </w:rPr>
            </w:pPr>
          </w:p>
          <w:p w:rsidR="00236F1E" w:rsidRPr="00236F1E" w:rsidRDefault="00236F1E" w:rsidP="00236F1E">
            <w:pPr>
              <w:rPr>
                <w:lang w:val="en-US" w:eastAsia="de-DE"/>
              </w:rPr>
            </w:pPr>
          </w:p>
          <w:p w:rsidR="00236F1E" w:rsidRPr="00236F1E" w:rsidRDefault="00236F1E" w:rsidP="00236F1E">
            <w:pPr>
              <w:rPr>
                <w:lang w:val="en-US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D979BF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  </w:t>
            </w:r>
          </w:p>
          <w:p w:rsidR="00D979BF" w:rsidRDefault="00FA6B0A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D1C3D">
              <w:rPr>
                <w:noProof/>
                <w:lang w:val="fi-FI" w:eastAsia="fi-F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88900</wp:posOffset>
                  </wp:positionV>
                  <wp:extent cx="1155600" cy="820800"/>
                  <wp:effectExtent l="0" t="0" r="6985" b="0"/>
                  <wp:wrapNone/>
                  <wp:docPr id="4" name="Grafik 4" descr="C:\Users\Willhelm Grill\AppData\Local\Microsoft\Windows\INetCache\Content.Word\Logo DSB 3D-Frutilig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elm Grill\AppData\Local\Microsoft\Windows\INetCache\Content.Word\Logo DSB 3D-Frutilig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02C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95615</wp:posOffset>
            </wp:positionH>
            <wp:positionV relativeFrom="paragraph">
              <wp:posOffset>1274445</wp:posOffset>
            </wp:positionV>
            <wp:extent cx="1014730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B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/>
      </w:tblPr>
      <w:tblGrid>
        <w:gridCol w:w="1579"/>
        <w:gridCol w:w="7695"/>
        <w:gridCol w:w="6534"/>
      </w:tblGrid>
      <w:tr w:rsidR="00DF13E1" w:rsidRPr="00C57564" w:rsidTr="00FA2571">
        <w:trPr>
          <w:trHeight w:val="370"/>
        </w:trPr>
        <w:tc>
          <w:tcPr>
            <w:tcW w:w="1579" w:type="dxa"/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:rsidTr="00FA2571">
        <w:trPr>
          <w:trHeight w:val="370"/>
        </w:trPr>
        <w:tc>
          <w:tcPr>
            <w:tcW w:w="1579" w:type="dxa"/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>
        <w:rPr>
          <w:b/>
          <w:lang w:val="en-GB"/>
        </w:rPr>
        <w:t>1</w:t>
      </w:r>
      <w:r w:rsidRPr="00913ADF">
        <w:rPr>
          <w:b/>
          <w:lang w:val="en-GB"/>
        </w:rPr>
        <w:t>0</w:t>
      </w:r>
      <w:r w:rsidRPr="00913ADF">
        <w:rPr>
          <w:b/>
          <w:vertAlign w:val="superscript"/>
          <w:lang w:val="en-GB"/>
        </w:rPr>
        <w:t>th</w:t>
      </w:r>
      <w:r w:rsidRPr="00106273">
        <w:rPr>
          <w:b/>
          <w:lang w:val="en-GB"/>
        </w:rPr>
        <w:t xml:space="preserve"> </w:t>
      </w:r>
      <w:r>
        <w:rPr>
          <w:b/>
          <w:bCs/>
          <w:lang w:val="en-GB"/>
        </w:rPr>
        <w:t>April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0</w:t>
      </w:r>
      <w:bookmarkStart w:id="0" w:name="_GoBack"/>
      <w:bookmarkEnd w:id="0"/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address: </w:t>
      </w:r>
      <w:r w:rsidRPr="00020086">
        <w:rPr>
          <w:b/>
          <w:sz w:val="22"/>
          <w:szCs w:val="22"/>
          <w:lang w:val="en-US"/>
        </w:rPr>
        <w:t>E-Mail:</w:t>
      </w:r>
      <w:r>
        <w:rPr>
          <w:b/>
          <w:sz w:val="22"/>
          <w:szCs w:val="22"/>
          <w:lang w:val="en-US"/>
        </w:rPr>
        <w:t xml:space="preserve"> </w:t>
      </w:r>
      <w:hyperlink r:id="rId11" w:history="1">
        <w:r w:rsidRPr="00E6327D">
          <w:rPr>
            <w:rStyle w:val="Hyperlinkki"/>
            <w:b/>
            <w:sz w:val="22"/>
            <w:szCs w:val="22"/>
          </w:rPr>
          <w:t>k</w:t>
        </w:r>
        <w:r w:rsidRPr="00E6327D">
          <w:rPr>
            <w:rStyle w:val="Hyperlinkki"/>
            <w:b/>
            <w:sz w:val="22"/>
            <w:szCs w:val="22"/>
            <w:lang w:val="en-US"/>
          </w:rPr>
          <w:t>rannich@tsbev.de</w:t>
        </w:r>
      </w:hyperlink>
      <w:r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</w:p>
    <w:p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509"/>
        <w:gridCol w:w="1380"/>
        <w:gridCol w:w="1596"/>
        <w:gridCol w:w="1843"/>
        <w:gridCol w:w="1240"/>
        <w:gridCol w:w="1170"/>
        <w:gridCol w:w="1033"/>
        <w:gridCol w:w="1200"/>
        <w:gridCol w:w="1107"/>
        <w:gridCol w:w="1479"/>
        <w:gridCol w:w="1276"/>
      </w:tblGrid>
      <w:tr w:rsidR="003F7E94" w:rsidRPr="001631EF" w:rsidTr="0058503A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FA6B0A" w:rsidRDefault="001631EF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Lunch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Friday (x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aturday 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unday (x)</w:t>
            </w:r>
          </w:p>
        </w:tc>
      </w:tr>
      <w:tr w:rsidR="0058503A" w:rsidRPr="001631EF" w:rsidTr="0058503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1"/>
        <w:gridCol w:w="3939"/>
      </w:tblGrid>
      <w:tr w:rsidR="00231864" w:rsidRPr="00C57564" w:rsidTr="00FA6B0A">
        <w:trPr>
          <w:trHeight w:val="424"/>
        </w:trPr>
        <w:tc>
          <w:tcPr>
            <w:tcW w:w="5181" w:type="dxa"/>
            <w:noWrap/>
          </w:tcPr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:rsidR="00231864" w:rsidRPr="003C13FA" w:rsidRDefault="00FA6B0A" w:rsidP="0023186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BF23F6">
        <w:rPr>
          <w:sz w:val="22"/>
          <w:szCs w:val="22"/>
        </w:rPr>
        <w:t xml:space="preserve">                  </w:t>
      </w:r>
    </w:p>
    <w:sectPr w:rsidR="00231864" w:rsidRPr="003C13FA" w:rsidSect="00020086">
      <w:footerReference w:type="default" r:id="rId12"/>
      <w:pgSz w:w="16838" w:h="11906" w:orient="landscape"/>
      <w:pgMar w:top="-70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0E" w:rsidRDefault="006E0C0E" w:rsidP="00B1329B">
      <w:r>
        <w:separator/>
      </w:r>
    </w:p>
  </w:endnote>
  <w:endnote w:type="continuationSeparator" w:id="0">
    <w:p w:rsidR="006E0C0E" w:rsidRDefault="006E0C0E" w:rsidP="00B1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64" w:rsidRDefault="00236F1E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7543</wp:posOffset>
          </wp:positionH>
          <wp:positionV relativeFrom="paragraph">
            <wp:posOffset>-695173</wp:posOffset>
          </wp:positionV>
          <wp:extent cx="4381500" cy="113411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0E" w:rsidRDefault="006E0C0E" w:rsidP="00B1329B">
      <w:r>
        <w:separator/>
      </w:r>
    </w:p>
  </w:footnote>
  <w:footnote w:type="continuationSeparator" w:id="0">
    <w:p w:rsidR="006E0C0E" w:rsidRDefault="006E0C0E" w:rsidP="00B13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1864"/>
    <w:rsid w:val="000064B7"/>
    <w:rsid w:val="000069B1"/>
    <w:rsid w:val="00020086"/>
    <w:rsid w:val="00086DF4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447F4"/>
    <w:rsid w:val="00650FBC"/>
    <w:rsid w:val="006A19B9"/>
    <w:rsid w:val="006B0275"/>
    <w:rsid w:val="006C6462"/>
    <w:rsid w:val="006E0C0E"/>
    <w:rsid w:val="0073502C"/>
    <w:rsid w:val="00736FF6"/>
    <w:rsid w:val="0077143E"/>
    <w:rsid w:val="007A696B"/>
    <w:rsid w:val="008368BC"/>
    <w:rsid w:val="0086649A"/>
    <w:rsid w:val="00871B2A"/>
    <w:rsid w:val="00895438"/>
    <w:rsid w:val="008D34E4"/>
    <w:rsid w:val="00913ADF"/>
    <w:rsid w:val="00940213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E3130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231864"/>
    <w:rPr>
      <w:color w:val="0000FF"/>
      <w:u w:val="single"/>
    </w:rPr>
  </w:style>
  <w:style w:type="paragraph" w:styleId="Yltunniste">
    <w:name w:val="header"/>
    <w:basedOn w:val="Normaali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ulukkoRuudukko">
    <w:name w:val="Table Grid"/>
    <w:basedOn w:val="Normaalitaulukko"/>
    <w:uiPriority w:val="59"/>
    <w:rsid w:val="0023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rsid w:val="00B1329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rsid w:val="00B1329B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nnich@tsbev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DA41-88C4-49A5-819D-4BFE47B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936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-käyttäjä</cp:lastModifiedBy>
  <cp:revision>2</cp:revision>
  <cp:lastPrinted>2014-02-20T18:36:00Z</cp:lastPrinted>
  <dcterms:created xsi:type="dcterms:W3CDTF">2020-03-04T19:21:00Z</dcterms:created>
  <dcterms:modified xsi:type="dcterms:W3CDTF">2020-03-04T19:21:00Z</dcterms:modified>
</cp:coreProperties>
</file>